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3249" w14:textId="77777777" w:rsidR="00625EA1" w:rsidRDefault="00625EA1" w:rsidP="00625EA1">
      <w:pPr>
        <w:pStyle w:val="CM28"/>
        <w:spacing w:after="0"/>
        <w:ind w:firstLine="708"/>
        <w:jc w:val="right"/>
        <w:rPr>
          <w:rFonts w:ascii="Calibri" w:eastAsia="Batang" w:hAnsi="Calibri" w:cs="Calibri"/>
          <w:b/>
        </w:rPr>
      </w:pPr>
      <w:bookmarkStart w:id="0" w:name="_Hlk532461038"/>
      <w:r w:rsidRPr="00420117">
        <w:rPr>
          <w:i/>
        </w:rPr>
        <w:t xml:space="preserve">Spett. </w:t>
      </w:r>
      <w:r>
        <w:rPr>
          <w:rFonts w:ascii="Calibri" w:eastAsia="Batang" w:hAnsi="Calibri" w:cs="Calibri"/>
          <w:b/>
        </w:rPr>
        <w:t>Consorzio di Bonifica dell’Ufita</w:t>
      </w:r>
    </w:p>
    <w:p w14:paraId="121509B7" w14:textId="77777777" w:rsidR="00625EA1" w:rsidRPr="00175C30" w:rsidRDefault="00625EA1" w:rsidP="00625EA1">
      <w:pPr>
        <w:tabs>
          <w:tab w:val="left" w:pos="6946"/>
        </w:tabs>
        <w:spacing w:line="280" w:lineRule="exact"/>
        <w:jc w:val="right"/>
        <w:rPr>
          <w:rFonts w:ascii="Calibri" w:eastAsia="Batang" w:hAnsi="Calibri" w:cs="Calibri"/>
          <w:b/>
        </w:rPr>
      </w:pPr>
      <w:r w:rsidRPr="00753FBF">
        <w:rPr>
          <w:rFonts w:ascii="Calibri" w:eastAsia="Batang" w:hAnsi="Calibri" w:cs="Calibri"/>
          <w:b/>
          <w:color w:val="2F5496"/>
        </w:rPr>
        <w:t>PEC: bonifica.ufita@pec.it</w:t>
      </w:r>
    </w:p>
    <w:p w14:paraId="4C227A3C" w14:textId="77777777" w:rsidR="00625EA1" w:rsidRPr="00753FBF" w:rsidRDefault="00625EA1" w:rsidP="00625EA1">
      <w:pPr>
        <w:tabs>
          <w:tab w:val="left" w:pos="6946"/>
        </w:tabs>
        <w:spacing w:line="280" w:lineRule="exact"/>
        <w:jc w:val="right"/>
        <w:rPr>
          <w:color w:val="2F5496"/>
          <w:sz w:val="20"/>
          <w:u w:val="single"/>
        </w:rPr>
      </w:pPr>
      <w:r>
        <w:rPr>
          <w:rFonts w:ascii="Calibri" w:eastAsia="Batang" w:hAnsi="Calibri" w:cs="Calibri"/>
          <w:b/>
          <w:color w:val="2F5496"/>
        </w:rPr>
        <w:t>https://bonificaufita.</w:t>
      </w:r>
      <w:r w:rsidRPr="00753FBF">
        <w:rPr>
          <w:rFonts w:ascii="Calibri" w:eastAsia="Batang" w:hAnsi="Calibri" w:cs="Calibri"/>
          <w:b/>
          <w:color w:val="2F5496"/>
        </w:rPr>
        <w:t>tuttogare.it</w:t>
      </w:r>
    </w:p>
    <w:p w14:paraId="61B837F2" w14:textId="77777777" w:rsidR="00625EA1" w:rsidRDefault="00625EA1" w:rsidP="00625EA1">
      <w:pPr>
        <w:ind w:left="1134" w:hanging="1134"/>
        <w:jc w:val="both"/>
        <w:rPr>
          <w:rFonts w:ascii="Calibri" w:hAnsi="Calibri" w:cs="Calibri"/>
        </w:rPr>
      </w:pPr>
    </w:p>
    <w:bookmarkEnd w:id="0"/>
    <w:p w14:paraId="73472B2F" w14:textId="77777777" w:rsidR="00EB03E7" w:rsidRPr="00D00F92" w:rsidRDefault="00EB03E7" w:rsidP="00EB03E7">
      <w:pPr>
        <w:autoSpaceDE w:val="0"/>
        <w:autoSpaceDN w:val="0"/>
        <w:adjustRightInd w:val="0"/>
        <w:ind w:left="1134" w:hanging="1134"/>
        <w:jc w:val="both"/>
        <w:rPr>
          <w:rFonts w:ascii="Calibri" w:eastAsia="Calibri" w:hAnsi="Calibri"/>
          <w:color w:val="1F3864"/>
          <w:sz w:val="22"/>
          <w:szCs w:val="22"/>
          <w:lang w:eastAsia="en-US"/>
        </w:rPr>
      </w:pPr>
      <w:r w:rsidRPr="00CE54A7">
        <w:rPr>
          <w:rFonts w:ascii="Calibri" w:hAnsi="Calibri" w:cs="Calibri"/>
        </w:rPr>
        <w:t>OGGETTO:</w:t>
      </w:r>
      <w:r w:rsidRPr="00D00F92">
        <w:rPr>
          <w:rFonts w:ascii="Calibri" w:eastAsia="Calibri" w:hAnsi="Calibri"/>
          <w:color w:val="1F3864"/>
          <w:lang w:eastAsia="en-US"/>
        </w:rPr>
        <w:t xml:space="preserve"> “PSR Campania 2014/2020- Misure non connesse alla superficie e/o animali: Tipologia di intervento 4.3.2 “Invasi di accumulo ad uso irriguo in aree collinari”. Lavori di “</w:t>
      </w:r>
      <w:r w:rsidRPr="00D00F92">
        <w:rPr>
          <w:rFonts w:ascii="Calibri" w:eastAsia="Calibri" w:hAnsi="Calibri"/>
          <w:i/>
          <w:color w:val="1F3864"/>
          <w:lang w:eastAsia="en-US"/>
        </w:rPr>
        <w:t>Interconnessione degli schemi idraulici dei torrenti San Nicola e Macchioni nell’ambito dell’infrastrutturazione irrigua del Fondovalle Ufita.</w:t>
      </w:r>
      <w:r w:rsidRPr="00D00F92">
        <w:rPr>
          <w:rFonts w:ascii="Calibri" w:eastAsia="Calibri" w:hAnsi="Calibri"/>
          <w:color w:val="1F3864"/>
          <w:lang w:eastAsia="en-US"/>
        </w:rPr>
        <w:t xml:space="preserve">”” </w:t>
      </w:r>
    </w:p>
    <w:p w14:paraId="0C5095F9" w14:textId="77777777" w:rsidR="00EB03E7" w:rsidRPr="007D6ABA" w:rsidRDefault="00EB03E7" w:rsidP="00EB03E7">
      <w:pPr>
        <w:autoSpaceDE w:val="0"/>
        <w:autoSpaceDN w:val="0"/>
        <w:adjustRightInd w:val="0"/>
        <w:ind w:left="426" w:firstLine="708"/>
        <w:jc w:val="both"/>
        <w:rPr>
          <w:rFonts w:ascii="Calibri Light" w:eastAsia="Calibri" w:hAnsi="Calibri Light" w:cs="Calibri Light"/>
          <w:b/>
          <w:bCs/>
          <w:color w:val="0F243E"/>
          <w:lang w:eastAsia="en-US"/>
        </w:rPr>
      </w:pPr>
      <w:r w:rsidRPr="007D6ABA">
        <w:rPr>
          <w:rFonts w:ascii="Calibri Light" w:eastAsia="Calibri" w:hAnsi="Calibri Light" w:cs="Calibri Light"/>
          <w:b/>
          <w:bCs/>
          <w:color w:val="0F243E"/>
          <w:lang w:eastAsia="en-US"/>
        </w:rPr>
        <w:t>CUP: E87B15000490009.- CIG: 86612387B3</w:t>
      </w:r>
    </w:p>
    <w:p w14:paraId="0A963A84" w14:textId="77777777" w:rsidR="00625EA1" w:rsidRPr="00A27688" w:rsidRDefault="00625EA1" w:rsidP="00625EA1">
      <w:pPr>
        <w:ind w:left="993" w:hanging="99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404F9140" w14:textId="77777777" w:rsidR="006F2736" w:rsidRDefault="006F2736" w:rsidP="006F2736">
      <w:pPr>
        <w:keepNext/>
        <w:jc w:val="center"/>
        <w:outlineLvl w:val="3"/>
        <w:rPr>
          <w:rFonts w:ascii="Century Gothic" w:hAnsi="Century Gothic" w:cs="Arial"/>
          <w:b/>
          <w:bCs/>
          <w:color w:val="0F243E"/>
          <w:sz w:val="22"/>
          <w:szCs w:val="22"/>
        </w:rPr>
      </w:pPr>
      <w:r>
        <w:rPr>
          <w:rFonts w:ascii="Century Gothic" w:hAnsi="Century Gothic" w:cs="Arial"/>
          <w:b/>
          <w:bCs/>
          <w:color w:val="0F243E"/>
        </w:rPr>
        <w:t>PROCEDURA APERTA PER APPALTO PUBBLICO DI LAVORI</w:t>
      </w:r>
    </w:p>
    <w:p w14:paraId="47842009" w14:textId="77777777" w:rsidR="006F2736" w:rsidRDefault="006F2736" w:rsidP="006F2736">
      <w:pPr>
        <w:ind w:left="993" w:hanging="993"/>
        <w:jc w:val="both"/>
      </w:pPr>
      <w:r>
        <w:rPr>
          <w:rFonts w:ascii="Calibri" w:hAnsi="Calibri" w:cs="Calibri"/>
          <w:b/>
          <w:bCs/>
          <w:sz w:val="18"/>
          <w:szCs w:val="18"/>
        </w:rPr>
        <w:t xml:space="preserve">Art. 60 del Decreto Legislativo n. 50/2016 </w:t>
      </w:r>
      <w:r w:rsidRPr="00A66476">
        <w:rPr>
          <w:rFonts w:ascii="Century Gothic" w:eastAsia="Calibri" w:hAnsi="Century Gothic"/>
          <w:b/>
          <w:bCs/>
          <w:color w:val="1F3864"/>
          <w:sz w:val="16"/>
          <w:szCs w:val="16"/>
        </w:rPr>
        <w:t xml:space="preserve">Criterio di selezione delle offerte: Offerta economicamente più vantaggiosa: </w:t>
      </w:r>
      <w:r w:rsidRPr="00A66476">
        <w:rPr>
          <w:rFonts w:ascii="Century Gothic" w:eastAsia="Calibri" w:hAnsi="Century Gothic"/>
          <w:color w:val="1F3864"/>
          <w:sz w:val="16"/>
          <w:szCs w:val="16"/>
        </w:rPr>
        <w:t>art. 95- del D.lgs. n. 50/2016 e s.m.ei -</w:t>
      </w:r>
      <w:r w:rsidRPr="00A66476">
        <w:rPr>
          <w:rFonts w:ascii="Century Gothic" w:eastAsia="Calibri" w:hAnsi="Century Gothic" w:cs="Arial"/>
          <w:b/>
          <w:color w:val="1F3864"/>
          <w:sz w:val="16"/>
          <w:szCs w:val="16"/>
        </w:rPr>
        <w:t xml:space="preserve">  </w:t>
      </w:r>
      <w:r>
        <w:rPr>
          <w:rFonts w:ascii="Century Gothic" w:eastAsia="Calibri" w:hAnsi="Century Gothic"/>
          <w:b/>
          <w:bCs/>
          <w:color w:val="0F243E"/>
          <w:sz w:val="16"/>
          <w:szCs w:val="16"/>
          <w:u w:val="single"/>
        </w:rPr>
        <w:t xml:space="preserve">SOLA ESECUZIONE, CON CORRISPETTIVO </w:t>
      </w:r>
      <w:r w:rsidRPr="00FB3657">
        <w:rPr>
          <w:rFonts w:ascii="Century Gothic" w:hAnsi="Century Gothic"/>
          <w:b/>
          <w:bCs/>
          <w:color w:val="385623"/>
          <w:sz w:val="16"/>
          <w:szCs w:val="16"/>
          <w:highlight w:val="yellow"/>
          <w:u w:val="single"/>
        </w:rPr>
        <w:t>“A CORPO” e “A MISURA”</w:t>
      </w:r>
      <w:r>
        <w:rPr>
          <w:rFonts w:ascii="Century Gothic" w:eastAsia="Calibri" w:hAnsi="Century Gothic"/>
          <w:b/>
          <w:bCs/>
          <w:color w:val="0F243E"/>
          <w:sz w:val="16"/>
          <w:szCs w:val="16"/>
          <w:u w:val="single"/>
        </w:rPr>
        <w:t>,</w:t>
      </w:r>
    </w:p>
    <w:p w14:paraId="32CDE6AA" w14:textId="77777777" w:rsidR="006F2736" w:rsidRDefault="006F2736" w:rsidP="006F2736">
      <w:pPr>
        <w:ind w:left="993" w:hanging="993"/>
        <w:jc w:val="center"/>
      </w:pPr>
      <w:r>
        <w:rPr>
          <w:b/>
          <w:bCs/>
          <w:sz w:val="22"/>
          <w:szCs w:val="22"/>
        </w:rPr>
        <w:t xml:space="preserve">Gara svolta attraverso la piattaforma telematica: </w:t>
      </w:r>
      <w:r w:rsidRPr="00DE2029">
        <w:rPr>
          <w:rFonts w:cs="Calibri"/>
          <w:b/>
          <w:color w:val="1F3864"/>
          <w:sz w:val="20"/>
          <w:szCs w:val="20"/>
        </w:rPr>
        <w:t xml:space="preserve"> </w:t>
      </w:r>
      <w:r w:rsidRPr="00DE2029">
        <w:rPr>
          <w:rStyle w:val="Collegamentoipertestuale"/>
          <w:rFonts w:cs="Calibri"/>
          <w:b/>
          <w:sz w:val="20"/>
          <w:szCs w:val="20"/>
        </w:rPr>
        <w:t>http://</w:t>
      </w:r>
      <w:hyperlink r:id="rId7" w:history="1">
        <w:r w:rsidRPr="00DE2029">
          <w:rPr>
            <w:rStyle w:val="Collegamentoipertestuale"/>
            <w:rFonts w:cs="Calibri"/>
            <w:b/>
            <w:sz w:val="20"/>
            <w:szCs w:val="20"/>
          </w:rPr>
          <w:t>bonificaufita.tuttogare.it</w:t>
        </w:r>
      </w:hyperlink>
    </w:p>
    <w:p w14:paraId="2016E918" w14:textId="77777777" w:rsidR="00767F20" w:rsidRDefault="00767F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7269"/>
      </w:tblGrid>
      <w:tr w:rsidR="00E31157" w14:paraId="763B2C81" w14:textId="77777777" w:rsidTr="008819A3">
        <w:tc>
          <w:tcPr>
            <w:tcW w:w="2376" w:type="dxa"/>
            <w:shd w:val="clear" w:color="auto" w:fill="auto"/>
          </w:tcPr>
          <w:p w14:paraId="29F8EF53" w14:textId="77777777" w:rsidR="00E31157" w:rsidRPr="00A733B0" w:rsidRDefault="00E31157" w:rsidP="008819A3">
            <w:pPr>
              <w:jc w:val="right"/>
              <w:rPr>
                <w:i/>
              </w:rPr>
            </w:pPr>
            <w:permStart w:id="1406294544" w:edGrp="everyone" w:colFirst="1" w:colLast="1"/>
            <w:r w:rsidRPr="00A733B0">
              <w:rPr>
                <w:i/>
              </w:rPr>
              <w:t>Concorrente</w:t>
            </w:r>
            <w:r w:rsidR="003728FA">
              <w:rPr>
                <w:i/>
              </w:rPr>
              <w:t xml:space="preserve"> </w:t>
            </w:r>
            <w:r w:rsidRPr="003728FA">
              <w:rPr>
                <w:vertAlign w:val="superscript"/>
              </w:rPr>
              <w:t>(</w:t>
            </w:r>
            <w:r w:rsidRPr="003728FA">
              <w:rPr>
                <w:rStyle w:val="Rimandonotadichiusura"/>
              </w:rPr>
              <w:endnoteReference w:id="1"/>
            </w:r>
            <w:r w:rsidRPr="003728FA">
              <w:rPr>
                <w:vertAlign w:val="superscript"/>
              </w:rPr>
              <w:t>)</w:t>
            </w:r>
          </w:p>
        </w:tc>
        <w:tc>
          <w:tcPr>
            <w:tcW w:w="7402" w:type="dxa"/>
            <w:shd w:val="clear" w:color="auto" w:fill="auto"/>
          </w:tcPr>
          <w:p w14:paraId="4E020012" w14:textId="77777777" w:rsidR="00E31157" w:rsidRDefault="00E31157" w:rsidP="008819A3"/>
          <w:p w14:paraId="3DC97FDE" w14:textId="77777777" w:rsidR="00E31157" w:rsidRDefault="00E31157" w:rsidP="008819A3"/>
        </w:tc>
      </w:tr>
      <w:permEnd w:id="1406294544"/>
    </w:tbl>
    <w:p w14:paraId="57274E4B" w14:textId="77777777" w:rsidR="00E31157" w:rsidRDefault="00E31157"/>
    <w:p w14:paraId="19F36FC9" w14:textId="77777777" w:rsidR="003728FA" w:rsidRPr="003728FA" w:rsidRDefault="00A27688" w:rsidP="003728FA">
      <w:pPr>
        <w:jc w:val="center"/>
        <w:rPr>
          <w:color w:val="000000"/>
          <w:vertAlign w:val="superscript"/>
        </w:rPr>
      </w:pPr>
      <w:r>
        <w:rPr>
          <w:b/>
          <w:bCs/>
          <w:color w:val="000000"/>
          <w:sz w:val="32"/>
          <w:szCs w:val="32"/>
        </w:rPr>
        <w:t>SCHEDA RIEPILOGATIVA OFFERTA TECNICA</w:t>
      </w:r>
      <w:r>
        <w:rPr>
          <w:color w:val="000000"/>
          <w:vertAlign w:val="superscript"/>
        </w:rPr>
        <w:t>(2)</w:t>
      </w:r>
    </w:p>
    <w:tbl>
      <w:tblPr>
        <w:tblW w:w="96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555"/>
        <w:gridCol w:w="614"/>
        <w:gridCol w:w="697"/>
        <w:gridCol w:w="697"/>
        <w:gridCol w:w="709"/>
      </w:tblGrid>
      <w:tr w:rsidR="006F2736" w14:paraId="40CF5536" w14:textId="77777777" w:rsidTr="006F2736">
        <w:trPr>
          <w:gridAfter w:val="4"/>
          <w:wAfter w:w="2717" w:type="dxa"/>
          <w:trHeight w:val="315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203" w14:textId="77777777" w:rsidR="006F2736" w:rsidRDefault="006F2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pitolo di offerta</w:t>
            </w:r>
          </w:p>
        </w:tc>
      </w:tr>
      <w:tr w:rsidR="006F2736" w14:paraId="5E079C9B" w14:textId="77777777" w:rsidTr="006F273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D454" w14:textId="77777777" w:rsidR="006F2736" w:rsidRDefault="006F2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.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0F1" w14:textId="77777777" w:rsidR="006F2736" w:rsidRDefault="006F2736">
            <w:pPr>
              <w:jc w:val="center"/>
              <w:rPr>
                <w:rFonts w:ascii="Calibri" w:hAnsi="Calibri"/>
                <w:color w:val="000000"/>
              </w:rPr>
            </w:pPr>
            <w:bookmarkStart w:id="1" w:name="Controllo2"/>
            <w:bookmarkStart w:id="2" w:name="RANGE!D4"/>
            <w:bookmarkEnd w:id="1"/>
            <w:r>
              <w:rPr>
                <w:rFonts w:ascii="Calibri" w:hAnsi="Calibri"/>
                <w:color w:val="000000"/>
              </w:rPr>
              <w:t>titolo</w:t>
            </w:r>
            <w:bookmarkEnd w:id="2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315" w14:textId="77777777" w:rsidR="006F2736" w:rsidRDefault="006F27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4E7" w14:textId="77777777" w:rsidR="006F2736" w:rsidRDefault="006F27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535" w14:textId="77777777" w:rsidR="006F2736" w:rsidRDefault="006F27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A14" w14:textId="77777777" w:rsidR="006F2736" w:rsidRDefault="006F27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4</w:t>
            </w:r>
          </w:p>
        </w:tc>
      </w:tr>
      <w:tr w:rsidR="005922D9" w14:paraId="76B87873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C581" w14:textId="77777777" w:rsidR="005922D9" w:rsidRDefault="005922D9" w:rsidP="005922D9">
            <w:pPr>
              <w:rPr>
                <w:color w:val="000000"/>
              </w:rPr>
            </w:pPr>
            <w:permStart w:id="286005933" w:edGrp="everyone" w:colFirst="0" w:colLast="0"/>
            <w:permStart w:id="329986915" w:edGrp="everyone" w:colFirst="1" w:colLast="1"/>
            <w:permStart w:id="1364932920" w:edGrp="everyone" w:colFirst="2" w:colLast="2"/>
            <w:permStart w:id="1937986524" w:edGrp="everyone" w:colFirst="3" w:colLast="3"/>
            <w:permStart w:id="1215903262" w:edGrp="everyone" w:colFirst="4" w:colLast="4"/>
            <w:permStart w:id="1057886823" w:edGrp="everyone" w:colFirst="5" w:colLast="5"/>
            <w:permStart w:id="1492663975" w:edGrp="everyone" w:colFirst="6" w:colLast="6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A45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55985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47BD4" w14:textId="1BFC5748" w:rsidR="005922D9" w:rsidRPr="007D5072" w:rsidRDefault="005B76DF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162472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F47CA" w14:textId="4F3FC6E8" w:rsidR="005922D9" w:rsidRPr="007D5072" w:rsidRDefault="005B76DF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370575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1C6B5" w14:textId="75C1E762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732532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0DBAD" w14:textId="481EC361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3FAB5E1D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6AE" w14:textId="77777777" w:rsidR="005922D9" w:rsidRDefault="005922D9" w:rsidP="005922D9">
            <w:pPr>
              <w:rPr>
                <w:color w:val="000000"/>
              </w:rPr>
            </w:pPr>
            <w:permStart w:id="259090295" w:edGrp="everyone" w:colFirst="0" w:colLast="0"/>
            <w:permStart w:id="948047530" w:edGrp="everyone" w:colFirst="1" w:colLast="1"/>
            <w:permStart w:id="651632642" w:edGrp="everyone" w:colFirst="2" w:colLast="2"/>
            <w:permStart w:id="1259944902" w:edGrp="everyone" w:colFirst="3" w:colLast="3"/>
            <w:permStart w:id="452014173" w:edGrp="everyone" w:colFirst="4" w:colLast="4"/>
            <w:permStart w:id="1518155284" w:edGrp="everyone" w:colFirst="5" w:colLast="5"/>
            <w:permStart w:id="1930969365" w:edGrp="everyone" w:colFirst="6" w:colLast="6"/>
            <w:permEnd w:id="286005933"/>
            <w:permEnd w:id="329986915"/>
            <w:permEnd w:id="1364932920"/>
            <w:permEnd w:id="1937986524"/>
            <w:permEnd w:id="1215903262"/>
            <w:permEnd w:id="1057886823"/>
            <w:permEnd w:id="1492663975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9146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947161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30FE1" w14:textId="710B443D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678491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528B2" w14:textId="77722675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125284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6F52D" w14:textId="5ABB0CA6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37068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88A840" w14:textId="384931D3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29D408FA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796" w14:textId="77777777" w:rsidR="005922D9" w:rsidRDefault="005922D9" w:rsidP="005922D9">
            <w:pPr>
              <w:rPr>
                <w:color w:val="000000"/>
              </w:rPr>
            </w:pPr>
            <w:permStart w:id="2089104190" w:edGrp="everyone" w:colFirst="0" w:colLast="0"/>
            <w:permStart w:id="107822560" w:edGrp="everyone" w:colFirst="1" w:colLast="1"/>
            <w:permStart w:id="1904029795" w:edGrp="everyone" w:colFirst="2" w:colLast="2"/>
            <w:permStart w:id="503321468" w:edGrp="everyone" w:colFirst="3" w:colLast="3"/>
            <w:permStart w:id="1139220323" w:edGrp="everyone" w:colFirst="4" w:colLast="4"/>
            <w:permStart w:id="1389774677" w:edGrp="everyone" w:colFirst="5" w:colLast="5"/>
            <w:permStart w:id="861939888" w:edGrp="everyone" w:colFirst="6" w:colLast="6"/>
            <w:permEnd w:id="259090295"/>
            <w:permEnd w:id="948047530"/>
            <w:permEnd w:id="651632642"/>
            <w:permEnd w:id="1259944902"/>
            <w:permEnd w:id="452014173"/>
            <w:permEnd w:id="1518155284"/>
            <w:permEnd w:id="1930969365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B24C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272289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4C80E" w14:textId="771CDB82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929276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B8EA4" w14:textId="5CCE9824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25157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BDCFB" w14:textId="032B2D13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12275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953E3" w14:textId="47FC5567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38FAA7E8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2CAC" w14:textId="77777777" w:rsidR="005922D9" w:rsidRDefault="005922D9" w:rsidP="005922D9">
            <w:pPr>
              <w:rPr>
                <w:color w:val="000000"/>
              </w:rPr>
            </w:pPr>
            <w:permStart w:id="703403300" w:edGrp="everyone" w:colFirst="0" w:colLast="0"/>
            <w:permStart w:id="1050089157" w:edGrp="everyone" w:colFirst="1" w:colLast="1"/>
            <w:permStart w:id="712337275" w:edGrp="everyone" w:colFirst="2" w:colLast="2"/>
            <w:permStart w:id="491066476" w:edGrp="everyone" w:colFirst="3" w:colLast="3"/>
            <w:permStart w:id="1602490637" w:edGrp="everyone" w:colFirst="4" w:colLast="4"/>
            <w:permStart w:id="1757944472" w:edGrp="everyone" w:colFirst="5" w:colLast="5"/>
            <w:permStart w:id="407702341" w:edGrp="everyone" w:colFirst="6" w:colLast="6"/>
            <w:permEnd w:id="2089104190"/>
            <w:permEnd w:id="107822560"/>
            <w:permEnd w:id="1904029795"/>
            <w:permEnd w:id="503321468"/>
            <w:permEnd w:id="1139220323"/>
            <w:permEnd w:id="1389774677"/>
            <w:permEnd w:id="861939888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91C2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85001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BA00E" w14:textId="5ECA78F2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392351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83E74" w14:textId="05AF27EE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1520738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0F4A2" w14:textId="536DAEA9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041126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5B481" w14:textId="1859EB05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6CC599F7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09E" w14:textId="77777777" w:rsidR="005922D9" w:rsidRDefault="005922D9" w:rsidP="005922D9">
            <w:pPr>
              <w:rPr>
                <w:color w:val="000000"/>
              </w:rPr>
            </w:pPr>
            <w:bookmarkStart w:id="3" w:name="RANGE!C9"/>
            <w:permStart w:id="1693741165" w:edGrp="everyone" w:colFirst="0" w:colLast="0"/>
            <w:permStart w:id="1885093587" w:edGrp="everyone" w:colFirst="1" w:colLast="1"/>
            <w:permStart w:id="310596423" w:edGrp="everyone" w:colFirst="2" w:colLast="2"/>
            <w:permStart w:id="738286532" w:edGrp="everyone" w:colFirst="3" w:colLast="3"/>
            <w:permStart w:id="1361268806" w:edGrp="everyone" w:colFirst="4" w:colLast="4"/>
            <w:permStart w:id="1692495658" w:edGrp="everyone" w:colFirst="5" w:colLast="5"/>
            <w:permStart w:id="173498784" w:edGrp="everyone" w:colFirst="6" w:colLast="6"/>
            <w:permEnd w:id="703403300"/>
            <w:permEnd w:id="1050089157"/>
            <w:permEnd w:id="712337275"/>
            <w:permEnd w:id="491066476"/>
            <w:permEnd w:id="1602490637"/>
            <w:permEnd w:id="1757944472"/>
            <w:permEnd w:id="407702341"/>
            <w:r>
              <w:rPr>
                <w:color w:val="000000"/>
              </w:rPr>
              <w:t> </w:t>
            </w:r>
            <w:bookmarkEnd w:id="3"/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F00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1976478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43649" w14:textId="6E94EB35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216174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34C7C" w14:textId="05526C4B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451871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A1334" w14:textId="1780C7DE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887094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F89C8" w14:textId="7F46D05A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52723090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08A" w14:textId="77777777" w:rsidR="005922D9" w:rsidRDefault="005922D9" w:rsidP="005922D9">
            <w:pPr>
              <w:rPr>
                <w:color w:val="000000"/>
              </w:rPr>
            </w:pPr>
            <w:permStart w:id="274229495" w:edGrp="everyone" w:colFirst="0" w:colLast="0"/>
            <w:permStart w:id="1109670580" w:edGrp="everyone" w:colFirst="1" w:colLast="1"/>
            <w:permStart w:id="1751196446" w:edGrp="everyone" w:colFirst="2" w:colLast="2"/>
            <w:permStart w:id="513617179" w:edGrp="everyone" w:colFirst="3" w:colLast="3"/>
            <w:permStart w:id="1692867778" w:edGrp="everyone" w:colFirst="4" w:colLast="4"/>
            <w:permStart w:id="1723288483" w:edGrp="everyone" w:colFirst="5" w:colLast="5"/>
            <w:permStart w:id="275072918" w:edGrp="everyone" w:colFirst="6" w:colLast="6"/>
            <w:permEnd w:id="1693741165"/>
            <w:permEnd w:id="1885093587"/>
            <w:permEnd w:id="310596423"/>
            <w:permEnd w:id="738286532"/>
            <w:permEnd w:id="1361268806"/>
            <w:permEnd w:id="1692495658"/>
            <w:permEnd w:id="173498784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90E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1210926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A9FB8" w14:textId="7AF0ACAD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850836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E2352" w14:textId="34AAE4C8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566559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DD396" w14:textId="6ADEEE23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852183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AF052" w14:textId="1AF17DB1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3A7BC6DA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5B0" w14:textId="77777777" w:rsidR="005922D9" w:rsidRDefault="005922D9" w:rsidP="005922D9">
            <w:pPr>
              <w:rPr>
                <w:color w:val="000000"/>
              </w:rPr>
            </w:pPr>
            <w:permStart w:id="2118656785" w:edGrp="everyone" w:colFirst="0" w:colLast="0"/>
            <w:permStart w:id="1223453921" w:edGrp="everyone" w:colFirst="1" w:colLast="1"/>
            <w:permStart w:id="986466716" w:edGrp="everyone" w:colFirst="2" w:colLast="2"/>
            <w:permStart w:id="725576251" w:edGrp="everyone" w:colFirst="3" w:colLast="3"/>
            <w:permStart w:id="363806971" w:edGrp="everyone" w:colFirst="4" w:colLast="4"/>
            <w:permStart w:id="12454058" w:edGrp="everyone" w:colFirst="5" w:colLast="5"/>
            <w:permStart w:id="1346448982" w:edGrp="everyone" w:colFirst="6" w:colLast="6"/>
            <w:permEnd w:id="274229495"/>
            <w:permEnd w:id="1109670580"/>
            <w:permEnd w:id="1751196446"/>
            <w:permEnd w:id="513617179"/>
            <w:permEnd w:id="1692867778"/>
            <w:permEnd w:id="1723288483"/>
            <w:permEnd w:id="275072918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7E74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877847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F06DA" w14:textId="7D444967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423949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6BA74" w14:textId="3EA04031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1710215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BC524" w14:textId="43A7E18C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1300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6B71E" w14:textId="4664F1C8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1167B024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194" w14:textId="77777777" w:rsidR="005922D9" w:rsidRDefault="005922D9" w:rsidP="005922D9">
            <w:pPr>
              <w:rPr>
                <w:color w:val="000000"/>
              </w:rPr>
            </w:pPr>
            <w:permStart w:id="1206259347" w:edGrp="everyone" w:colFirst="0" w:colLast="0"/>
            <w:permStart w:id="1796831309" w:edGrp="everyone" w:colFirst="1" w:colLast="1"/>
            <w:permStart w:id="445806089" w:edGrp="everyone" w:colFirst="2" w:colLast="2"/>
            <w:permStart w:id="1772125251" w:edGrp="everyone" w:colFirst="3" w:colLast="3"/>
            <w:permStart w:id="1233544990" w:edGrp="everyone" w:colFirst="4" w:colLast="4"/>
            <w:permStart w:id="2073717863" w:edGrp="everyone" w:colFirst="5" w:colLast="5"/>
            <w:permStart w:id="356391647" w:edGrp="everyone" w:colFirst="6" w:colLast="6"/>
            <w:permEnd w:id="2118656785"/>
            <w:permEnd w:id="1223453921"/>
            <w:permEnd w:id="986466716"/>
            <w:permEnd w:id="725576251"/>
            <w:permEnd w:id="363806971"/>
            <w:permEnd w:id="12454058"/>
            <w:permEnd w:id="1346448982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3013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774169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5236A" w14:textId="5FE6CD1C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1447511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C8388" w14:textId="0FEB7770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773792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ED312" w14:textId="39BFF9D4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478544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42B22" w14:textId="155AD21A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47072ED1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10F" w14:textId="77777777" w:rsidR="005922D9" w:rsidRDefault="005922D9" w:rsidP="005922D9">
            <w:pPr>
              <w:rPr>
                <w:color w:val="000000"/>
              </w:rPr>
            </w:pPr>
            <w:permStart w:id="1092097410" w:edGrp="everyone" w:colFirst="0" w:colLast="0"/>
            <w:permStart w:id="621375506" w:edGrp="everyone" w:colFirst="1" w:colLast="1"/>
            <w:permStart w:id="1248751952" w:edGrp="everyone" w:colFirst="2" w:colLast="2"/>
            <w:permStart w:id="688787741" w:edGrp="everyone" w:colFirst="3" w:colLast="3"/>
            <w:permStart w:id="527776098" w:edGrp="everyone" w:colFirst="4" w:colLast="4"/>
            <w:permStart w:id="1840449228" w:edGrp="everyone" w:colFirst="5" w:colLast="5"/>
            <w:permStart w:id="1277241885" w:edGrp="everyone" w:colFirst="6" w:colLast="6"/>
            <w:permEnd w:id="1206259347"/>
            <w:permEnd w:id="1796831309"/>
            <w:permEnd w:id="445806089"/>
            <w:permEnd w:id="1772125251"/>
            <w:permEnd w:id="1233544990"/>
            <w:permEnd w:id="2073717863"/>
            <w:permEnd w:id="356391647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8E31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1111089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1BD4C" w14:textId="32686E60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326833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8021A" w14:textId="59F5E78C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394135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254BBA" w14:textId="6A39865C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892347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D705D3" w14:textId="560BFD3B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0257C5B1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67B" w14:textId="77777777" w:rsidR="005922D9" w:rsidRDefault="005922D9" w:rsidP="005922D9">
            <w:pPr>
              <w:rPr>
                <w:color w:val="000000"/>
              </w:rPr>
            </w:pPr>
            <w:permStart w:id="499211934" w:edGrp="everyone" w:colFirst="0" w:colLast="0"/>
            <w:permStart w:id="1767258791" w:edGrp="everyone" w:colFirst="1" w:colLast="1"/>
            <w:permStart w:id="624911237" w:edGrp="everyone" w:colFirst="2" w:colLast="2"/>
            <w:permStart w:id="1080959953" w:edGrp="everyone" w:colFirst="3" w:colLast="3"/>
            <w:permStart w:id="492503607" w:edGrp="everyone" w:colFirst="4" w:colLast="4"/>
            <w:permStart w:id="1924558347" w:edGrp="everyone" w:colFirst="5" w:colLast="5"/>
            <w:permStart w:id="973633331" w:edGrp="everyone" w:colFirst="6" w:colLast="6"/>
            <w:permEnd w:id="1092097410"/>
            <w:permEnd w:id="621375506"/>
            <w:permEnd w:id="1248751952"/>
            <w:permEnd w:id="688787741"/>
            <w:permEnd w:id="527776098"/>
            <w:permEnd w:id="1840449228"/>
            <w:permEnd w:id="1277241885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05BA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2016421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692F3" w14:textId="50A94B9B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221952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06127" w14:textId="71BFDBE7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95007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BC5B9" w14:textId="0986E11A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296522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D18A8" w14:textId="40E063B0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70EB8C8D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6E9" w14:textId="77777777" w:rsidR="005922D9" w:rsidRDefault="005922D9" w:rsidP="005922D9">
            <w:pPr>
              <w:rPr>
                <w:color w:val="000000"/>
              </w:rPr>
            </w:pPr>
            <w:permStart w:id="1744900946" w:edGrp="everyone" w:colFirst="0" w:colLast="0"/>
            <w:permStart w:id="538654904" w:edGrp="everyone" w:colFirst="1" w:colLast="1"/>
            <w:permStart w:id="874141042" w:edGrp="everyone" w:colFirst="2" w:colLast="2"/>
            <w:permStart w:id="1799651042" w:edGrp="everyone" w:colFirst="3" w:colLast="3"/>
            <w:permStart w:id="1253076740" w:edGrp="everyone" w:colFirst="4" w:colLast="4"/>
            <w:permStart w:id="335314055" w:edGrp="everyone" w:colFirst="5" w:colLast="5"/>
            <w:permStart w:id="1231970241" w:edGrp="everyone" w:colFirst="6" w:colLast="6"/>
            <w:permEnd w:id="499211934"/>
            <w:permEnd w:id="1767258791"/>
            <w:permEnd w:id="624911237"/>
            <w:permEnd w:id="1080959953"/>
            <w:permEnd w:id="492503607"/>
            <w:permEnd w:id="1924558347"/>
            <w:permEnd w:id="973633331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104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879593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FC77C" w14:textId="516E0B61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01846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4C293" w14:textId="0EF86DFE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418936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97C23" w14:textId="2992F9D7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1622726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C126C" w14:textId="493E664F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2A389990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CD4" w14:textId="77777777" w:rsidR="005922D9" w:rsidRDefault="005922D9" w:rsidP="005922D9">
            <w:pPr>
              <w:rPr>
                <w:color w:val="000000"/>
              </w:rPr>
            </w:pPr>
            <w:permStart w:id="2080260720" w:edGrp="everyone" w:colFirst="0" w:colLast="0"/>
            <w:permStart w:id="829104808" w:edGrp="everyone" w:colFirst="1" w:colLast="1"/>
            <w:permStart w:id="102959754" w:edGrp="everyone" w:colFirst="2" w:colLast="2"/>
            <w:permStart w:id="850008306" w:edGrp="everyone" w:colFirst="3" w:colLast="3"/>
            <w:permStart w:id="408777015" w:edGrp="everyone" w:colFirst="4" w:colLast="4"/>
            <w:permStart w:id="522739411" w:edGrp="everyone" w:colFirst="5" w:colLast="5"/>
            <w:permStart w:id="642541115" w:edGrp="everyone" w:colFirst="6" w:colLast="6"/>
            <w:permEnd w:id="1744900946"/>
            <w:permEnd w:id="538654904"/>
            <w:permEnd w:id="874141042"/>
            <w:permEnd w:id="1799651042"/>
            <w:permEnd w:id="1253076740"/>
            <w:permEnd w:id="335314055"/>
            <w:permEnd w:id="1231970241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1162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80639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A9134" w14:textId="578A735F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139312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13EFF" w14:textId="0D2DE0BC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643319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AA4F1" w14:textId="032E7177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859268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65F08" w14:textId="110DA12A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010519A8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F31E" w14:textId="77777777" w:rsidR="005922D9" w:rsidRDefault="005922D9" w:rsidP="005922D9">
            <w:pPr>
              <w:rPr>
                <w:color w:val="000000"/>
              </w:rPr>
            </w:pPr>
            <w:permStart w:id="1540908961" w:edGrp="everyone" w:colFirst="0" w:colLast="0"/>
            <w:permStart w:id="766724468" w:edGrp="everyone" w:colFirst="1" w:colLast="1"/>
            <w:permStart w:id="758803187" w:edGrp="everyone" w:colFirst="2" w:colLast="2"/>
            <w:permStart w:id="584079519" w:edGrp="everyone" w:colFirst="3" w:colLast="3"/>
            <w:permStart w:id="1711026077" w:edGrp="everyone" w:colFirst="4" w:colLast="4"/>
            <w:permStart w:id="404112135" w:edGrp="everyone" w:colFirst="5" w:colLast="5"/>
            <w:permStart w:id="1703424682" w:edGrp="everyone" w:colFirst="6" w:colLast="6"/>
            <w:permEnd w:id="2080260720"/>
            <w:permEnd w:id="829104808"/>
            <w:permEnd w:id="102959754"/>
            <w:permEnd w:id="850008306"/>
            <w:permEnd w:id="408777015"/>
            <w:permEnd w:id="522739411"/>
            <w:permEnd w:id="642541115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9C84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2017113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F4CE4" w14:textId="0149F9FA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918403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5B7F7" w14:textId="517142D6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652958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F89B9" w14:textId="2A1A06C6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391960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355F3" w14:textId="5F03BBC4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922D9" w14:paraId="7C92D916" w14:textId="77777777" w:rsidTr="00B377E6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55C" w14:textId="77777777" w:rsidR="005922D9" w:rsidRDefault="005922D9" w:rsidP="005922D9">
            <w:pPr>
              <w:rPr>
                <w:color w:val="000000"/>
              </w:rPr>
            </w:pPr>
            <w:permStart w:id="557081837" w:edGrp="everyone" w:colFirst="0" w:colLast="0"/>
            <w:permStart w:id="1101361808" w:edGrp="everyone" w:colFirst="1" w:colLast="1"/>
            <w:permStart w:id="1241129901" w:edGrp="everyone" w:colFirst="2" w:colLast="2"/>
            <w:permStart w:id="877474036" w:edGrp="everyone" w:colFirst="3" w:colLast="3"/>
            <w:permStart w:id="384645711" w:edGrp="everyone" w:colFirst="4" w:colLast="4"/>
            <w:permStart w:id="2097888873" w:edGrp="everyone" w:colFirst="5" w:colLast="5"/>
            <w:permStart w:id="1088574327" w:edGrp="everyone" w:colFirst="6" w:colLast="6"/>
            <w:permEnd w:id="1540908961"/>
            <w:permEnd w:id="766724468"/>
            <w:permEnd w:id="758803187"/>
            <w:permEnd w:id="584079519"/>
            <w:permEnd w:id="1711026077"/>
            <w:permEnd w:id="404112135"/>
            <w:permEnd w:id="1703424682"/>
            <w:r>
              <w:rPr>
                <w:color w:val="00000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8E28" w14:textId="77777777" w:rsidR="005922D9" w:rsidRDefault="005922D9" w:rsidP="005922D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149587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481A0" w14:textId="15E2EF5F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0D280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-414715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CDC2F3" w14:textId="2C3856E3" w:rsidR="005922D9" w:rsidRPr="007D5072" w:rsidRDefault="005922D9" w:rsidP="005922D9">
                <w:pPr>
                  <w:jc w:val="center"/>
                  <w:rPr>
                    <w:rFonts w:ascii="Symbol" w:hAnsi="Symbol"/>
                    <w:color w:val="000000"/>
                    <w:sz w:val="28"/>
                    <w:szCs w:val="28"/>
                  </w:rPr>
                </w:pPr>
                <w:r w:rsidRPr="00A71DA6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254950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CA65E" w14:textId="76266B4B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2764B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Symbol" w:hAnsi="Symbol"/>
                <w:color w:val="000000"/>
                <w:sz w:val="28"/>
                <w:szCs w:val="28"/>
              </w:rPr>
              <w:id w:val="98257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71F92" w14:textId="3002F1AE" w:rsidR="005922D9" w:rsidRPr="007D5072" w:rsidRDefault="005922D9" w:rsidP="005922D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CA7FD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ermEnd w:id="557081837"/>
    <w:permEnd w:id="1101361808"/>
    <w:permEnd w:id="1241129901"/>
    <w:permEnd w:id="877474036"/>
    <w:permEnd w:id="384645711"/>
    <w:permEnd w:id="2097888873"/>
    <w:permEnd w:id="1088574327"/>
    <w:p w14:paraId="79A4AABC" w14:textId="77777777" w:rsidR="000A18AD" w:rsidRDefault="000A18AD" w:rsidP="000A18AD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Data </w:t>
      </w:r>
      <w:permStart w:id="1722571270" w:edGrp="everyone"/>
      <w:r w:rsidRPr="004A70AC">
        <w:rPr>
          <w:iCs/>
          <w:sz w:val="22"/>
          <w:szCs w:val="22"/>
        </w:rPr>
        <w:t>_________</w:t>
      </w:r>
      <w:permEnd w:id="1722571270"/>
    </w:p>
    <w:p w14:paraId="3D36F325" w14:textId="77777777" w:rsidR="000A18AD" w:rsidRDefault="000A18AD" w:rsidP="000A18AD">
      <w:pPr>
        <w:ind w:left="993" w:hanging="993"/>
        <w:jc w:val="both"/>
        <w:rPr>
          <w:b/>
          <w:bCs/>
          <w:sz w:val="22"/>
          <w:szCs w:val="22"/>
        </w:rPr>
      </w:pPr>
    </w:p>
    <w:p w14:paraId="001AAE3C" w14:textId="34376836" w:rsidR="000A18AD" w:rsidRDefault="000A18AD" w:rsidP="000A18AD">
      <w:pPr>
        <w:autoSpaceDE w:val="0"/>
        <w:autoSpaceDN w:val="0"/>
        <w:ind w:left="4248"/>
        <w:rPr>
          <w:i/>
          <w:iCs/>
        </w:rPr>
      </w:pPr>
      <w:bookmarkStart w:id="4" w:name="_Hlk40086972"/>
      <w:r>
        <w:rPr>
          <w:i/>
          <w:iCs/>
        </w:rPr>
        <w:t xml:space="preserve"> Firma digitale (obbligatoria)</w:t>
      </w:r>
      <w:bookmarkEnd w:id="4"/>
      <w:r w:rsidR="005922D9">
        <w:rPr>
          <w:i/>
          <w:iCs/>
        </w:rPr>
        <w:t xml:space="preserve">   </w:t>
      </w:r>
    </w:p>
    <w:p w14:paraId="4CA5AAB2" w14:textId="50EDC4FE" w:rsidR="005922D9" w:rsidRDefault="005922D9" w:rsidP="000A18AD">
      <w:pPr>
        <w:autoSpaceDE w:val="0"/>
        <w:autoSpaceDN w:val="0"/>
        <w:ind w:left="4248"/>
        <w:rPr>
          <w:i/>
          <w:iCs/>
        </w:rPr>
      </w:pPr>
      <w:permStart w:id="1520454826" w:edGrp="everyone"/>
      <w:permEnd w:id="1520454826"/>
    </w:p>
    <w:sectPr w:rsidR="005922D9" w:rsidSect="003728FA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6F44C" w14:textId="77777777" w:rsidR="002A44D2" w:rsidRDefault="002A44D2">
      <w:r>
        <w:separator/>
      </w:r>
    </w:p>
  </w:endnote>
  <w:endnote w:type="continuationSeparator" w:id="0">
    <w:p w14:paraId="316D4E04" w14:textId="77777777" w:rsidR="002A44D2" w:rsidRDefault="002A44D2">
      <w:r>
        <w:continuationSeparator/>
      </w:r>
    </w:p>
  </w:endnote>
  <w:endnote w:id="1">
    <w:p w14:paraId="18DAEF72" w14:textId="77777777" w:rsidR="00E31157" w:rsidRDefault="00E31157" w:rsidP="00E31157">
      <w:pPr>
        <w:pStyle w:val="Testonotadichiusura"/>
      </w:pPr>
      <w:r>
        <w:rPr>
          <w:rStyle w:val="Rimandonotadichiusura"/>
        </w:rPr>
        <w:endnoteRef/>
      </w:r>
      <w:r>
        <w:t xml:space="preserve"> Indicare il concorrente cui si riferisce l’offerta, precisando se in forma singola o di RTI</w:t>
      </w:r>
    </w:p>
    <w:p w14:paraId="2220B092" w14:textId="77777777" w:rsidR="003728FA" w:rsidRDefault="003728FA" w:rsidP="00E31157">
      <w:pPr>
        <w:pStyle w:val="Testonotadichiusura"/>
      </w:pPr>
      <w:r w:rsidRPr="003728FA">
        <w:rPr>
          <w:rStyle w:val="Rimandonotadichiusura"/>
        </w:rPr>
        <w:t>2</w:t>
      </w:r>
      <w:r>
        <w:t xml:space="preserve"> Questo documento va inserito alla fine della Relazione dell’Offerta Tecnica </w:t>
      </w:r>
    </w:p>
    <w:p w14:paraId="5B22A7CE" w14:textId="77777777" w:rsidR="003728FA" w:rsidRDefault="003728FA" w:rsidP="00E31157">
      <w:pPr>
        <w:pStyle w:val="Testonotadichiusura"/>
      </w:pPr>
      <w:r w:rsidRPr="003728FA">
        <w:rPr>
          <w:rStyle w:val="Rimandonotadichiusura"/>
        </w:rPr>
        <w:t>3</w:t>
      </w:r>
      <w:r>
        <w:t xml:space="preserve"> Barrare in corrispondenza del criterio o dei criteri relativamente ai quali si chiede di valutare il capitolo di offerta</w:t>
      </w:r>
    </w:p>
    <w:p w14:paraId="5B8C70B6" w14:textId="77777777" w:rsidR="003728FA" w:rsidRDefault="003728FA" w:rsidP="00E31157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5EF9" w14:textId="77777777" w:rsidR="001C6218" w:rsidRDefault="001C621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D5072">
      <w:rPr>
        <w:noProof/>
      </w:rPr>
      <w:t>1</w:t>
    </w:r>
    <w:r>
      <w:fldChar w:fldCharType="end"/>
    </w:r>
  </w:p>
  <w:p w14:paraId="0FFC3985" w14:textId="77777777" w:rsidR="001C6218" w:rsidRDefault="001C62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0A425" w14:textId="77777777" w:rsidR="002A44D2" w:rsidRDefault="002A44D2">
      <w:r>
        <w:separator/>
      </w:r>
    </w:p>
  </w:footnote>
  <w:footnote w:type="continuationSeparator" w:id="0">
    <w:p w14:paraId="4168229F" w14:textId="77777777" w:rsidR="002A44D2" w:rsidRDefault="002A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E7689" w14:textId="77777777" w:rsidR="00625EA1" w:rsidRPr="00625EA1" w:rsidRDefault="00625EA1" w:rsidP="00625EA1">
    <w:pPr>
      <w:tabs>
        <w:tab w:val="center" w:pos="4819"/>
        <w:tab w:val="right" w:pos="9638"/>
      </w:tabs>
      <w:jc w:val="center"/>
      <w:rPr>
        <w:rFonts w:ascii="Arial" w:hAnsi="Arial" w:cs="Arial"/>
        <w:b/>
        <w:bCs/>
        <w:color w:val="FF0000"/>
      </w:rPr>
    </w:pPr>
    <w:r w:rsidRPr="00625EA1">
      <w:rPr>
        <w:rFonts w:ascii="Arial" w:hAnsi="Arial" w:cs="Arial"/>
        <w:b/>
        <w:bCs/>
        <w:color w:val="FF0000"/>
      </w:rPr>
      <w:t>M</w:t>
    </w:r>
    <w:r>
      <w:rPr>
        <w:rFonts w:ascii="Arial" w:hAnsi="Arial" w:cs="Arial"/>
        <w:b/>
        <w:bCs/>
        <w:color w:val="FF0000"/>
      </w:rPr>
      <w:t>ODELLO: MOD_TECN_</w:t>
    </w:r>
    <w:r w:rsidR="00E31157">
      <w:rPr>
        <w:rFonts w:ascii="Arial" w:hAnsi="Arial" w:cs="Arial"/>
        <w:b/>
        <w:bCs/>
        <w:color w:val="FF0000"/>
      </w:rPr>
      <w:t>RIE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cpheI/kHZuRd7Rv8rDesMBNbyZOx51kABKO4vQUS/MqbFSS30i8fUQBrIBHPg9vgbOpiMw2SdtZTttrMRfsfw==" w:salt="d4WPBvwdJNXQuTi+30iePw==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72"/>
    <w:rsid w:val="00032B4F"/>
    <w:rsid w:val="00050D72"/>
    <w:rsid w:val="000519E6"/>
    <w:rsid w:val="000A18AD"/>
    <w:rsid w:val="000B159E"/>
    <w:rsid w:val="000E5F6E"/>
    <w:rsid w:val="0012013E"/>
    <w:rsid w:val="001464A7"/>
    <w:rsid w:val="001800E0"/>
    <w:rsid w:val="001A39FA"/>
    <w:rsid w:val="001C6218"/>
    <w:rsid w:val="001E5A82"/>
    <w:rsid w:val="001F76AF"/>
    <w:rsid w:val="00212F47"/>
    <w:rsid w:val="00280A79"/>
    <w:rsid w:val="0028448D"/>
    <w:rsid w:val="0029086D"/>
    <w:rsid w:val="002937E6"/>
    <w:rsid w:val="002A44D2"/>
    <w:rsid w:val="002A7932"/>
    <w:rsid w:val="002D59F9"/>
    <w:rsid w:val="002D7705"/>
    <w:rsid w:val="00300AF0"/>
    <w:rsid w:val="003151E7"/>
    <w:rsid w:val="00340C56"/>
    <w:rsid w:val="003652B9"/>
    <w:rsid w:val="003728FA"/>
    <w:rsid w:val="003821DE"/>
    <w:rsid w:val="00385017"/>
    <w:rsid w:val="003B5C6F"/>
    <w:rsid w:val="003C7869"/>
    <w:rsid w:val="003D08ED"/>
    <w:rsid w:val="003E00E5"/>
    <w:rsid w:val="003E607D"/>
    <w:rsid w:val="00417F02"/>
    <w:rsid w:val="004305E9"/>
    <w:rsid w:val="004423B2"/>
    <w:rsid w:val="00445215"/>
    <w:rsid w:val="004911F2"/>
    <w:rsid w:val="004B7D33"/>
    <w:rsid w:val="00515B4A"/>
    <w:rsid w:val="00546DE5"/>
    <w:rsid w:val="005922D9"/>
    <w:rsid w:val="0059539D"/>
    <w:rsid w:val="005B76DF"/>
    <w:rsid w:val="005D1716"/>
    <w:rsid w:val="005D7BB4"/>
    <w:rsid w:val="00615C06"/>
    <w:rsid w:val="00625EA1"/>
    <w:rsid w:val="00667D6A"/>
    <w:rsid w:val="0068263D"/>
    <w:rsid w:val="00695E0A"/>
    <w:rsid w:val="006A6B31"/>
    <w:rsid w:val="006B1D34"/>
    <w:rsid w:val="006D496D"/>
    <w:rsid w:val="006F2736"/>
    <w:rsid w:val="006F321F"/>
    <w:rsid w:val="00733532"/>
    <w:rsid w:val="00767F20"/>
    <w:rsid w:val="00792733"/>
    <w:rsid w:val="00796007"/>
    <w:rsid w:val="007D5072"/>
    <w:rsid w:val="007D793E"/>
    <w:rsid w:val="007F1B77"/>
    <w:rsid w:val="00811762"/>
    <w:rsid w:val="00866DE6"/>
    <w:rsid w:val="008736B5"/>
    <w:rsid w:val="00874F5D"/>
    <w:rsid w:val="008819A3"/>
    <w:rsid w:val="00897683"/>
    <w:rsid w:val="008D391F"/>
    <w:rsid w:val="008F745B"/>
    <w:rsid w:val="00960ACD"/>
    <w:rsid w:val="00986FCF"/>
    <w:rsid w:val="009D4F0A"/>
    <w:rsid w:val="00A27688"/>
    <w:rsid w:val="00A46E80"/>
    <w:rsid w:val="00A733B0"/>
    <w:rsid w:val="00A90B36"/>
    <w:rsid w:val="00AD0914"/>
    <w:rsid w:val="00B16E10"/>
    <w:rsid w:val="00B646FD"/>
    <w:rsid w:val="00BB56AD"/>
    <w:rsid w:val="00BD72B6"/>
    <w:rsid w:val="00C6504C"/>
    <w:rsid w:val="00C66BB0"/>
    <w:rsid w:val="00CD58AC"/>
    <w:rsid w:val="00CD5CA6"/>
    <w:rsid w:val="00D03AAF"/>
    <w:rsid w:val="00D87F76"/>
    <w:rsid w:val="00DA6FDB"/>
    <w:rsid w:val="00DD45C8"/>
    <w:rsid w:val="00DE742F"/>
    <w:rsid w:val="00E16E1F"/>
    <w:rsid w:val="00E31157"/>
    <w:rsid w:val="00E41B7A"/>
    <w:rsid w:val="00E87E7B"/>
    <w:rsid w:val="00E92C2E"/>
    <w:rsid w:val="00E97665"/>
    <w:rsid w:val="00EA612D"/>
    <w:rsid w:val="00EB03E7"/>
    <w:rsid w:val="00EF09FF"/>
    <w:rsid w:val="00EF2C82"/>
    <w:rsid w:val="00EF58FD"/>
    <w:rsid w:val="00EF715E"/>
    <w:rsid w:val="00F17350"/>
    <w:rsid w:val="00F40BCD"/>
    <w:rsid w:val="00F521BA"/>
    <w:rsid w:val="00F755D0"/>
    <w:rsid w:val="00FD7A1F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D943"/>
  <w15:chartTrackingRefBased/>
  <w15:docId w15:val="{572DF4DE-FE2C-4FB2-8E3A-DAF9D53C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rsid w:val="00050D72"/>
    <w:rPr>
      <w:sz w:val="20"/>
      <w:szCs w:val="20"/>
    </w:rPr>
  </w:style>
  <w:style w:type="character" w:styleId="Rimandonotadichiusura">
    <w:name w:val="endnote reference"/>
    <w:semiHidden/>
    <w:rsid w:val="00050D72"/>
    <w:rPr>
      <w:vertAlign w:val="superscript"/>
    </w:rPr>
  </w:style>
  <w:style w:type="paragraph" w:styleId="Testonotaapidipagina">
    <w:name w:val="footnote text"/>
    <w:basedOn w:val="Normale"/>
    <w:semiHidden/>
    <w:rsid w:val="00F40BCD"/>
    <w:rPr>
      <w:sz w:val="20"/>
      <w:szCs w:val="20"/>
    </w:rPr>
  </w:style>
  <w:style w:type="character" w:styleId="Rimandonotaapidipagina">
    <w:name w:val="footnote reference"/>
    <w:semiHidden/>
    <w:rsid w:val="00F40BCD"/>
    <w:rPr>
      <w:vertAlign w:val="superscript"/>
    </w:rPr>
  </w:style>
  <w:style w:type="character" w:customStyle="1" w:styleId="TestonotadichiusuraCarattere">
    <w:name w:val="Testo nota di chiusura Carattere"/>
    <w:link w:val="Testonotadichiusura"/>
    <w:semiHidden/>
    <w:rsid w:val="003E607D"/>
  </w:style>
  <w:style w:type="paragraph" w:styleId="Paragrafoelenco">
    <w:name w:val="List Paragraph"/>
    <w:basedOn w:val="Normale"/>
    <w:uiPriority w:val="1"/>
    <w:qFormat/>
    <w:rsid w:val="004452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rsid w:val="00625E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25E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25E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25EA1"/>
    <w:rPr>
      <w:sz w:val="24"/>
      <w:szCs w:val="24"/>
    </w:rPr>
  </w:style>
  <w:style w:type="paragraph" w:customStyle="1" w:styleId="CM28">
    <w:name w:val="CM28"/>
    <w:basedOn w:val="Normale"/>
    <w:next w:val="Normale"/>
    <w:rsid w:val="00625EA1"/>
    <w:pPr>
      <w:widowControl w:val="0"/>
      <w:autoSpaceDE w:val="0"/>
      <w:autoSpaceDN w:val="0"/>
      <w:adjustRightInd w:val="0"/>
      <w:spacing w:after="793"/>
    </w:pPr>
  </w:style>
  <w:style w:type="character" w:styleId="Collegamentoipertestuale">
    <w:name w:val="Hyperlink"/>
    <w:rsid w:val="00625EA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D50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D5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onificaufit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E066-EC28-4DBB-AB52-021BC1F9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19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://www.bonificaufit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ario grasso</dc:creator>
  <cp:keywords/>
  <dc:description/>
  <cp:lastModifiedBy>Utente</cp:lastModifiedBy>
  <cp:revision>3</cp:revision>
  <cp:lastPrinted>2020-11-26T17:10:00Z</cp:lastPrinted>
  <dcterms:created xsi:type="dcterms:W3CDTF">2021-03-10T09:39:00Z</dcterms:created>
  <dcterms:modified xsi:type="dcterms:W3CDTF">2021-03-10T09:40:00Z</dcterms:modified>
</cp:coreProperties>
</file>